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B87A" w14:textId="77777777" w:rsidR="00483B9B" w:rsidRDefault="00483B9B" w:rsidP="00483B9B">
      <w:pPr>
        <w:spacing w:after="0" w:line="240" w:lineRule="auto"/>
        <w:ind w:left="5664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АТВЕРДЖЕНО</w:t>
      </w:r>
    </w:p>
    <w:p w14:paraId="71D8FB21" w14:textId="77777777" w:rsidR="00483B9B" w:rsidRDefault="00483B9B" w:rsidP="00483B9B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 виконавчого комітету</w:t>
      </w:r>
    </w:p>
    <w:p w14:paraId="2C2726E3" w14:textId="77777777" w:rsidR="00483B9B" w:rsidRPr="00AE6216" w:rsidRDefault="00483B9B" w:rsidP="00483B9B">
      <w:pPr>
        <w:spacing w:after="0" w:line="240" w:lineRule="auto"/>
        <w:ind w:left="5664"/>
        <w:rPr>
          <w:rFonts w:ascii="Times New Roman" w:hAnsi="Times New Roman"/>
          <w:noProof/>
          <w:sz w:val="24"/>
          <w:szCs w:val="24"/>
          <w:lang w:val="uk-UA"/>
        </w:rPr>
      </w:pPr>
      <w:r w:rsidRPr="00AE6216">
        <w:rPr>
          <w:rFonts w:ascii="Times New Roman" w:hAnsi="Times New Roman"/>
          <w:noProof/>
          <w:sz w:val="24"/>
          <w:szCs w:val="24"/>
          <w:lang w:val="uk-UA"/>
        </w:rPr>
        <w:t>Мар’янівської селищної ради</w:t>
      </w:r>
    </w:p>
    <w:p w14:paraId="750B9CB7" w14:textId="77777777" w:rsidR="00483B9B" w:rsidRPr="00AE6216" w:rsidRDefault="004B3D10" w:rsidP="00483B9B">
      <w:pPr>
        <w:spacing w:after="0" w:line="240" w:lineRule="auto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  <w:r w:rsidRPr="00AE6216">
        <w:rPr>
          <w:rFonts w:ascii="Times New Roman" w:hAnsi="Times New Roman"/>
          <w:noProof/>
          <w:sz w:val="24"/>
          <w:szCs w:val="24"/>
          <w:lang w:val="uk-UA"/>
        </w:rPr>
        <w:t xml:space="preserve">від 30 січня </w:t>
      </w:r>
      <w:r w:rsidR="00483B9B" w:rsidRPr="00AE6216">
        <w:rPr>
          <w:rFonts w:ascii="Times New Roman" w:hAnsi="Times New Roman"/>
          <w:noProof/>
          <w:sz w:val="24"/>
          <w:szCs w:val="24"/>
          <w:lang w:val="uk-UA"/>
        </w:rPr>
        <w:t>2025</w:t>
      </w:r>
      <w:r w:rsidRPr="00AE6216">
        <w:rPr>
          <w:rFonts w:ascii="Times New Roman" w:hAnsi="Times New Roman"/>
          <w:noProof/>
          <w:sz w:val="24"/>
          <w:szCs w:val="24"/>
          <w:lang w:val="uk-UA"/>
        </w:rPr>
        <w:t xml:space="preserve"> року</w:t>
      </w:r>
      <w:r w:rsidR="00483B9B" w:rsidRPr="00AE6216">
        <w:rPr>
          <w:rFonts w:ascii="Times New Roman" w:hAnsi="Times New Roman"/>
          <w:noProof/>
          <w:sz w:val="24"/>
          <w:szCs w:val="24"/>
          <w:lang w:val="uk-UA"/>
        </w:rPr>
        <w:t xml:space="preserve"> № 1</w:t>
      </w:r>
    </w:p>
    <w:p w14:paraId="598818E8" w14:textId="77777777" w:rsidR="00483B9B" w:rsidRPr="00AE6216" w:rsidRDefault="00483B9B" w:rsidP="00483B9B">
      <w:pPr>
        <w:spacing w:after="0"/>
        <w:ind w:left="4956" w:firstLine="708"/>
        <w:rPr>
          <w:rFonts w:ascii="Times New Roman" w:hAnsi="Times New Roman"/>
          <w:noProof/>
          <w:sz w:val="24"/>
          <w:szCs w:val="24"/>
          <w:lang w:val="uk-UA"/>
        </w:rPr>
      </w:pPr>
    </w:p>
    <w:p w14:paraId="55306302" w14:textId="77777777" w:rsidR="00483B9B" w:rsidRPr="00AE6216" w:rsidRDefault="00483B9B" w:rsidP="00483B9B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AE6216">
        <w:rPr>
          <w:rFonts w:ascii="Times New Roman" w:hAnsi="Times New Roman"/>
          <w:b/>
          <w:bCs/>
          <w:noProof/>
          <w:sz w:val="24"/>
          <w:szCs w:val="24"/>
          <w:lang w:val="uk-UA"/>
        </w:rPr>
        <w:t>ТЕХНОЛОГІЧНА КАРТКА 04 – 77  (02347)</w:t>
      </w:r>
    </w:p>
    <w:p w14:paraId="3C531EB1" w14:textId="77777777" w:rsidR="00483B9B" w:rsidRPr="00AE6216" w:rsidRDefault="00483B9B" w:rsidP="00483B9B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AE6216">
        <w:rPr>
          <w:rFonts w:ascii="Times New Roman" w:hAnsi="Times New Roman"/>
          <w:b/>
          <w:bCs/>
          <w:noProof/>
          <w:sz w:val="24"/>
          <w:szCs w:val="24"/>
          <w:lang w:val="uk-UA"/>
        </w:rPr>
        <w:t>адміністративної послуги</w:t>
      </w:r>
    </w:p>
    <w:p w14:paraId="5BCD3368" w14:textId="77777777" w:rsidR="00483B9B" w:rsidRPr="00AE6216" w:rsidRDefault="00483B9B" w:rsidP="00483B9B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AE6216">
        <w:rPr>
          <w:rFonts w:ascii="Times New Roman" w:hAnsi="Times New Roman"/>
          <w:b/>
          <w:bCs/>
          <w:noProof/>
          <w:sz w:val="24"/>
          <w:szCs w:val="24"/>
          <w:lang w:val="uk-UA"/>
        </w:rPr>
        <w:t>ПРИЗНАЧЕННЯ РАЗОВОЇ ГРОШОВОЇ ВИПЛАТИ ДО ДНЯ НЕЗАЛЕЖНОСТІ УКРАЇНИ</w:t>
      </w:r>
    </w:p>
    <w:p w14:paraId="6A3A0514" w14:textId="77777777" w:rsidR="00483B9B" w:rsidRPr="00AE6216" w:rsidRDefault="00483B9B" w:rsidP="00483B9B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2962"/>
        <w:gridCol w:w="786"/>
        <w:gridCol w:w="12"/>
        <w:gridCol w:w="2501"/>
      </w:tblGrid>
      <w:tr w:rsidR="004657F1" w:rsidRPr="00AE6216" w14:paraId="511DD79B" w14:textId="77777777" w:rsidTr="00DF5B08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CA79" w14:textId="77777777" w:rsidR="004657F1" w:rsidRPr="00AE6216" w:rsidRDefault="004657F1" w:rsidP="008859DA">
            <w:pPr>
              <w:spacing w:line="240" w:lineRule="auto"/>
              <w:ind w:left="30" w:right="57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679D" w14:textId="77777777" w:rsidR="004657F1" w:rsidRPr="00AE6216" w:rsidRDefault="004657F1" w:rsidP="008859DA">
            <w:pPr>
              <w:spacing w:line="240" w:lineRule="auto"/>
              <w:ind w:right="21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BBD6" w14:textId="77777777" w:rsidR="004657F1" w:rsidRPr="00AE6216" w:rsidRDefault="004657F1" w:rsidP="008859D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FDB9" w14:textId="77777777" w:rsidR="004657F1" w:rsidRPr="00AE6216" w:rsidRDefault="004657F1" w:rsidP="008859DA">
            <w:pPr>
              <w:spacing w:line="240" w:lineRule="auto"/>
              <w:ind w:left="11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  <w:p w14:paraId="5A4C7B25" w14:textId="77777777" w:rsidR="004657F1" w:rsidRPr="00AE6216" w:rsidRDefault="004657F1" w:rsidP="008859DA">
            <w:pPr>
              <w:spacing w:line="240" w:lineRule="auto"/>
              <w:ind w:lef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2B95" w14:textId="77777777" w:rsidR="004657F1" w:rsidRPr="00AE6216" w:rsidRDefault="004657F1" w:rsidP="008859DA">
            <w:pPr>
              <w:spacing w:line="240" w:lineRule="auto"/>
              <w:ind w:left="286" w:firstLine="168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4657F1" w:rsidRPr="00AE6216" w14:paraId="06FBD590" w14:textId="77777777" w:rsidTr="00DF5B08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4568" w14:textId="77777777" w:rsidR="004657F1" w:rsidRPr="00AE6216" w:rsidRDefault="004657F1" w:rsidP="008859DA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010" w14:textId="77777777" w:rsidR="004657F1" w:rsidRPr="00AE6216" w:rsidRDefault="004657F1" w:rsidP="008859DA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Style w:val="2"/>
                <w:rFonts w:ascii="Times New Roman" w:hAnsi="Times New Roman"/>
                <w:noProof/>
                <w:spacing w:val="-6"/>
                <w:sz w:val="24"/>
                <w:szCs w:val="24"/>
                <w:lang w:val="uk-UA"/>
              </w:rPr>
              <w:t>Прийом, перевірка, реєстрація документів заявника щодо повноти комплекту поданих документів</w:t>
            </w: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для призначення допомог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793E" w14:textId="77777777" w:rsidR="004657F1" w:rsidRPr="00AE6216" w:rsidRDefault="004657F1" w:rsidP="008859DA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EF1A" w14:textId="77777777" w:rsidR="004657F1" w:rsidRPr="00AE6216" w:rsidRDefault="004657F1" w:rsidP="008859D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9F65" w14:textId="77777777" w:rsidR="004657F1" w:rsidRPr="00AE6216" w:rsidRDefault="004657F1" w:rsidP="008859D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4657F1" w:rsidRPr="00AE6216" w14:paraId="2183E9F0" w14:textId="77777777" w:rsidTr="00DF5B08">
        <w:trPr>
          <w:trHeight w:val="18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CB00F" w14:textId="77777777" w:rsidR="004657F1" w:rsidRPr="00AE6216" w:rsidRDefault="004657F1" w:rsidP="008859DA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AF282" w14:textId="77777777" w:rsidR="004657F1" w:rsidRPr="00AE6216" w:rsidRDefault="004657F1" w:rsidP="008859DA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Розгляд заяви та документів на комісії щодо надання або відмову в  наданні одноразової грошової допомоги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654DF" w14:textId="77777777" w:rsidR="004657F1" w:rsidRPr="00AE6216" w:rsidRDefault="004657F1" w:rsidP="008859DA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екретар бюджетної комісії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2BB37" w14:textId="77777777" w:rsidR="004657F1" w:rsidRPr="00AE6216" w:rsidRDefault="004657F1" w:rsidP="008859D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4FC68" w14:textId="77777777" w:rsidR="004657F1" w:rsidRPr="00AE6216" w:rsidRDefault="004657F1" w:rsidP="008859D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день засідання комісії</w:t>
            </w:r>
          </w:p>
        </w:tc>
      </w:tr>
      <w:tr w:rsidR="004657F1" w:rsidRPr="00AE6216" w14:paraId="24A1A653" w14:textId="77777777" w:rsidTr="00DF5B0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72F4" w14:textId="77777777" w:rsidR="004657F1" w:rsidRPr="00AE6216" w:rsidRDefault="004657F1" w:rsidP="008859DA">
            <w:pPr>
              <w:spacing w:line="240" w:lineRule="auto"/>
              <w:ind w:left="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E184" w14:textId="77777777" w:rsidR="004657F1" w:rsidRPr="00AE6216" w:rsidRDefault="004657F1" w:rsidP="008859DA">
            <w:pPr>
              <w:spacing w:line="240" w:lineRule="auto"/>
              <w:ind w:right="26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значення разової грошової випла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6DDA" w14:textId="77777777" w:rsidR="004657F1" w:rsidRPr="00AE6216" w:rsidRDefault="004657F1" w:rsidP="008859DA">
            <w:pPr>
              <w:spacing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ідповідальна особа сектору соціального захисту населення</w:t>
            </w:r>
            <w:r w:rsidR="00DC75EA"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Мар’янівської селищної рад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296D" w14:textId="77777777" w:rsidR="004657F1" w:rsidRPr="00AE6216" w:rsidRDefault="004657F1" w:rsidP="008859DA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FD48" w14:textId="77777777" w:rsidR="004657F1" w:rsidRPr="00AE6216" w:rsidRDefault="004657F1" w:rsidP="008859DA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и надход</w:t>
            </w:r>
            <w:r w:rsidR="005935B4"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женні фінансування з державного</w:t>
            </w:r>
            <w:r w:rsidRPr="00AE621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бюджету</w:t>
            </w:r>
          </w:p>
        </w:tc>
      </w:tr>
      <w:tr w:rsidR="004657F1" w:rsidRPr="00661AAE" w14:paraId="36B18302" w14:textId="77777777" w:rsidTr="00DF5B08">
        <w:trPr>
          <w:trHeight w:val="320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78AB" w14:textId="77777777" w:rsidR="004657F1" w:rsidRPr="00661AAE" w:rsidRDefault="004657F1" w:rsidP="008859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AAE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301" w14:textId="77777777" w:rsidR="004657F1" w:rsidRPr="00661AAE" w:rsidRDefault="004657F1" w:rsidP="008859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AAE">
              <w:rPr>
                <w:rFonts w:ascii="Times New Roman" w:hAnsi="Times New Roman"/>
                <w:sz w:val="24"/>
                <w:szCs w:val="24"/>
                <w:lang w:val="uk-UA"/>
              </w:rPr>
              <w:t>30 днів</w:t>
            </w:r>
          </w:p>
        </w:tc>
      </w:tr>
      <w:tr w:rsidR="004657F1" w:rsidRPr="00661AAE" w14:paraId="406FF443" w14:textId="77777777" w:rsidTr="00DF5B08">
        <w:trPr>
          <w:trHeight w:val="255"/>
        </w:trPr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AECE" w14:textId="77777777" w:rsidR="004657F1" w:rsidRPr="00661AAE" w:rsidRDefault="004657F1" w:rsidP="008859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AAE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EED4" w14:textId="77777777" w:rsidR="004657F1" w:rsidRPr="00661AAE" w:rsidRDefault="004657F1" w:rsidP="008859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AAE">
              <w:rPr>
                <w:rFonts w:ascii="Times New Roman" w:hAnsi="Times New Roman"/>
                <w:sz w:val="24"/>
                <w:szCs w:val="24"/>
                <w:lang w:val="uk-UA"/>
              </w:rPr>
              <w:t>30 днів</w:t>
            </w:r>
          </w:p>
        </w:tc>
      </w:tr>
    </w:tbl>
    <w:p w14:paraId="21FA7F7D" w14:textId="77777777" w:rsidR="00483B9B" w:rsidRDefault="00483B9B" w:rsidP="00483B9B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*Умовні позначки: В – виконує; У – бере участь; П – погоджує; З – затверджує.</w:t>
      </w:r>
    </w:p>
    <w:p w14:paraId="21F9AD63" w14:textId="77777777" w:rsidR="00483B9B" w:rsidRDefault="00483B9B" w:rsidP="00483B9B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14:paraId="027D73AE" w14:textId="77777777" w:rsidR="00483B9B" w:rsidRDefault="00483B9B" w:rsidP="00483B9B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21CB7CFB" w14:textId="77777777" w:rsidR="00CF56C2" w:rsidRPr="00483B9B" w:rsidRDefault="00CF56C2" w:rsidP="00483B9B">
      <w:pPr>
        <w:rPr>
          <w:lang w:val="uk-UA"/>
        </w:rPr>
      </w:pPr>
    </w:p>
    <w:sectPr w:rsidR="00CF56C2" w:rsidRPr="00483B9B" w:rsidSect="00483B9B">
      <w:pgSz w:w="11906" w:h="16838"/>
      <w:pgMar w:top="567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43"/>
    <w:rsid w:val="004657F1"/>
    <w:rsid w:val="00483B9B"/>
    <w:rsid w:val="004B3D10"/>
    <w:rsid w:val="005935B4"/>
    <w:rsid w:val="007E5B0B"/>
    <w:rsid w:val="008859DA"/>
    <w:rsid w:val="00AE6216"/>
    <w:rsid w:val="00CF56C2"/>
    <w:rsid w:val="00DC75EA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9572"/>
  <w15:chartTrackingRefBased/>
  <w15:docId w15:val="{8E3C8639-15B2-4325-8073-4DFE16DC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B9B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83B9B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"/>
    <w:rsid w:val="00465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262B-8B78-4C63-9BF5-0BB316E1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7</Words>
  <Characters>375</Characters>
  <Application>Microsoft Office Word</Application>
  <DocSecurity>0</DocSecurity>
  <Lines>3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ive SC-1</cp:lastModifiedBy>
  <cp:revision>11</cp:revision>
  <dcterms:created xsi:type="dcterms:W3CDTF">2025-01-24T18:44:00Z</dcterms:created>
  <dcterms:modified xsi:type="dcterms:W3CDTF">2025-01-28T14:07:00Z</dcterms:modified>
</cp:coreProperties>
</file>